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93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4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PELIGR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SANCHEZ ANAVE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30205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1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7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8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28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